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EE93AF3" w:rsidR="000817A6" w:rsidRDefault="000817A6" w:rsidP="000817A6">
      <w:pPr>
        <w:pStyle w:val="CRCoverPage"/>
        <w:tabs>
          <w:tab w:val="right" w:pos="9639"/>
        </w:tabs>
        <w:spacing w:after="0"/>
        <w:rPr>
          <w:b/>
          <w:i/>
          <w:noProof/>
          <w:sz w:val="28"/>
        </w:rPr>
      </w:pPr>
      <w:r>
        <w:rPr>
          <w:b/>
          <w:noProof/>
          <w:sz w:val="24"/>
        </w:rPr>
        <w:t>3GPP TSG-</w:t>
      </w:r>
      <w:r w:rsidR="0029454D">
        <w:fldChar w:fldCharType="begin"/>
      </w:r>
      <w:r w:rsidR="0029454D">
        <w:instrText xml:space="preserve"> DOCPROPERTY  TSG/WGRef  \* MERGEFORMAT </w:instrText>
      </w:r>
      <w:r w:rsidR="0029454D">
        <w:fldChar w:fldCharType="separate"/>
      </w:r>
      <w:r>
        <w:rPr>
          <w:b/>
          <w:noProof/>
          <w:sz w:val="24"/>
        </w:rPr>
        <w:t>SA4</w:t>
      </w:r>
      <w:r w:rsidR="0029454D">
        <w:rPr>
          <w:b/>
          <w:noProof/>
          <w:sz w:val="24"/>
        </w:rPr>
        <w:fldChar w:fldCharType="end"/>
      </w:r>
      <w:r>
        <w:rPr>
          <w:b/>
          <w:noProof/>
          <w:sz w:val="24"/>
        </w:rPr>
        <w:t xml:space="preserve"> Meeting #</w:t>
      </w:r>
      <w:r w:rsidR="0029454D">
        <w:fldChar w:fldCharType="begin"/>
      </w:r>
      <w:r w:rsidR="0029454D">
        <w:instrText xml:space="preserve"> DOCPROPERTY  MtgSeq  \* MERGEFORMAT </w:instrText>
      </w:r>
      <w:r w:rsidR="0029454D">
        <w:fldChar w:fldCharType="separate"/>
      </w:r>
      <w:r w:rsidRPr="00EB09B7">
        <w:rPr>
          <w:b/>
          <w:noProof/>
          <w:sz w:val="24"/>
        </w:rPr>
        <w:t>12</w:t>
      </w:r>
      <w:r w:rsidR="005A6D9F">
        <w:rPr>
          <w:b/>
          <w:noProof/>
          <w:sz w:val="24"/>
        </w:rPr>
        <w:t>8</w:t>
      </w:r>
      <w:r w:rsidR="0029454D">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29454D">
        <w:fldChar w:fldCharType="begin"/>
      </w:r>
      <w:r w:rsidR="0029454D">
        <w:instrText xml:space="preserve"> DOCPROPERTY  Tdoc#  \* MERGEFORMAT </w:instrText>
      </w:r>
      <w:r w:rsidR="0029454D">
        <w:fldChar w:fldCharType="separate"/>
      </w:r>
      <w:r w:rsidRPr="00E13F3D">
        <w:rPr>
          <w:b/>
          <w:i/>
          <w:noProof/>
          <w:sz w:val="28"/>
        </w:rPr>
        <w:t>S4-</w:t>
      </w:r>
      <w:r w:rsidR="00560860">
        <w:rPr>
          <w:b/>
          <w:i/>
          <w:noProof/>
          <w:sz w:val="28"/>
        </w:rPr>
        <w:t>2</w:t>
      </w:r>
      <w:r w:rsidR="00731330">
        <w:rPr>
          <w:b/>
          <w:i/>
          <w:noProof/>
          <w:sz w:val="28"/>
        </w:rPr>
        <w:t>4</w:t>
      </w:r>
      <w:r w:rsidR="00822BEC">
        <w:rPr>
          <w:b/>
          <w:i/>
          <w:noProof/>
          <w:sz w:val="28"/>
        </w:rPr>
        <w:t>1167</w:t>
      </w:r>
      <w:r w:rsidR="0029454D">
        <w:rPr>
          <w:b/>
          <w:i/>
          <w:noProof/>
          <w:sz w:val="28"/>
        </w:rPr>
        <w:fldChar w:fldCharType="end"/>
      </w:r>
    </w:p>
    <w:p w14:paraId="2A6F9E3D" w14:textId="7B602827" w:rsidR="00D07BC4" w:rsidRPr="002A0D1B" w:rsidRDefault="0029454D"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B83ED3" w:rsidRPr="00BD7794">
        <w:rPr>
          <w:rFonts w:cs="Arial"/>
          <w:b/>
          <w:bCs/>
          <w:color w:val="0000FF"/>
        </w:rPr>
        <w:t>(revision of S4-240</w:t>
      </w:r>
      <w:r w:rsidR="005A6D9F">
        <w:rPr>
          <w:rFonts w:cs="Arial"/>
          <w:b/>
          <w:bCs/>
          <w:color w:val="0000FF"/>
        </w:rPr>
        <w:t>851</w:t>
      </w:r>
      <w:r w:rsidR="00B83ED3" w:rsidRPr="00BD7794">
        <w:rPr>
          <w:rFonts w:cs="Arial"/>
          <w:b/>
          <w:bCs/>
          <w:color w:val="0000FF"/>
        </w:rPr>
        <w:t>)</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29454D"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147EA9">
              <w:rPr>
                <w:b/>
                <w:noProof/>
                <w:sz w:val="28"/>
              </w:rPr>
              <w:t>17</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D718469" w:rsidR="00D72D64" w:rsidRPr="00410371" w:rsidRDefault="00822BEC" w:rsidP="004A3E5F">
            <w:pPr>
              <w:pStyle w:val="CRCoverPage"/>
              <w:spacing w:after="0"/>
              <w:jc w:val="center"/>
              <w:rPr>
                <w:b/>
                <w:noProof/>
              </w:rPr>
            </w:pPr>
            <w:r>
              <w:rPr>
                <w:b/>
                <w:noProof/>
                <w:sz w:val="28"/>
              </w:rPr>
              <w:t>4</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D5DD508" w:rsidR="00D72D64" w:rsidRPr="00410371" w:rsidRDefault="0029454D"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873AD2">
              <w:rPr>
                <w:b/>
                <w:noProof/>
                <w:sz w:val="28"/>
              </w:rPr>
              <w:t>8</w:t>
            </w:r>
            <w:r w:rsidR="00B46C4A" w:rsidRPr="00B46C4A">
              <w:rPr>
                <w:b/>
                <w:noProof/>
                <w:sz w:val="28"/>
              </w:rPr>
              <w:t>.</w:t>
            </w:r>
            <w:r w:rsidR="00873AD2">
              <w:rPr>
                <w:b/>
                <w:noProof/>
                <w:sz w:val="28"/>
              </w:rPr>
              <w:t>0</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D42B382" w:rsidR="00D72D64" w:rsidRDefault="0056742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1F32AB">
                <w:rPr>
                  <w:noProof/>
                </w:rPr>
                <w:t>5</w:t>
              </w:r>
              <w:r w:rsidR="00D72D64">
                <w:rPr>
                  <w:noProof/>
                </w:rPr>
                <w:t>-</w:t>
              </w:r>
              <w:r w:rsidR="001F32AB">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29454D"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72BF17F" w:rsidR="000B30B5" w:rsidRDefault="00030375" w:rsidP="000B30B5">
            <w:pPr>
              <w:pStyle w:val="CRCoverPage"/>
              <w:spacing w:after="0"/>
              <w:rPr>
                <w:noProof/>
              </w:rPr>
            </w:pPr>
            <w:r>
              <w:rPr>
                <w:noProof/>
              </w:rPr>
              <w:t xml:space="preserve">5.2.7, </w:t>
            </w:r>
            <w:r w:rsidR="007A752D">
              <w:rPr>
                <w:noProof/>
              </w:rPr>
              <w:t>6</w:t>
            </w:r>
            <w:r w:rsidR="007A752D">
              <w:rPr>
                <w:rFonts w:hint="eastAsia"/>
                <w:noProof/>
                <w:lang w:eastAsia="zh-CN"/>
              </w:rPr>
              <w:t>.</w:t>
            </w:r>
            <w:r w:rsidR="007A752D">
              <w:rPr>
                <w:noProof/>
              </w:rPr>
              <w:t>2</w:t>
            </w:r>
            <w:r w:rsidR="007A752D">
              <w:rPr>
                <w:rFonts w:hint="eastAsia"/>
                <w:noProof/>
                <w:lang w:eastAsia="zh-CN"/>
              </w:rPr>
              <w:t>.</w:t>
            </w:r>
            <w:r w:rsidR="007A752D">
              <w:rPr>
                <w:noProof/>
              </w:rPr>
              <w:t>2</w:t>
            </w:r>
            <w:r w:rsidR="007A752D">
              <w:rPr>
                <w:rFonts w:hint="eastAsia"/>
                <w:noProof/>
                <w:lang w:eastAsia="zh-CN"/>
              </w:rPr>
              <w:t>.</w:t>
            </w:r>
            <w:r w:rsidR="007A752D">
              <w:rPr>
                <w:noProof/>
              </w:rPr>
              <w:t>1</w:t>
            </w:r>
            <w:r w:rsidR="007A752D">
              <w:rPr>
                <w:rFonts w:hint="eastAsia"/>
                <w:noProof/>
                <w:lang w:eastAsia="zh-CN"/>
              </w:rPr>
              <w:t>,</w:t>
            </w:r>
            <w:r w:rsidR="007A752D">
              <w:rPr>
                <w:noProof/>
                <w:lang w:eastAsia="zh-CN"/>
              </w:rPr>
              <w:t xml:space="preserve"> 6.2.2.3, 7.2.3.1, 7.2.3.2, </w:t>
            </w:r>
            <w:r>
              <w:rPr>
                <w:noProof/>
              </w:rPr>
              <w:t>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C570B3" w14:textId="77777777" w:rsidR="000B30B5" w:rsidRDefault="0087173D" w:rsidP="000B30B5">
            <w:pPr>
              <w:pStyle w:val="CRCoverPage"/>
              <w:spacing w:after="0"/>
              <w:ind w:left="100"/>
              <w:rPr>
                <w:noProof/>
                <w:lang w:eastAsia="zh-CN"/>
              </w:rPr>
            </w:pPr>
            <w:r>
              <w:rPr>
                <w:rFonts w:hint="eastAsia"/>
                <w:noProof/>
                <w:lang w:eastAsia="zh-CN"/>
              </w:rPr>
              <w:t>S</w:t>
            </w:r>
            <w:r>
              <w:rPr>
                <w:noProof/>
                <w:lang w:eastAsia="zh-CN"/>
              </w:rPr>
              <w:t>A4#128:</w:t>
            </w:r>
          </w:p>
          <w:p w14:paraId="18E75230" w14:textId="5D7BA132" w:rsidR="0087173D" w:rsidRPr="006504F1" w:rsidRDefault="0087173D" w:rsidP="000B30B5">
            <w:pPr>
              <w:pStyle w:val="CRCoverPage"/>
              <w:spacing w:after="0"/>
              <w:ind w:left="100"/>
              <w:rPr>
                <w:noProof/>
                <w:lang w:eastAsia="zh-CN"/>
              </w:rPr>
            </w:pPr>
            <w:r>
              <w:rPr>
                <w:rFonts w:hint="eastAsia"/>
                <w:noProof/>
                <w:lang w:eastAsia="zh-CN"/>
              </w:rPr>
              <w:t>1</w:t>
            </w:r>
            <w:r>
              <w:rPr>
                <w:noProof/>
                <w:lang w:eastAsia="zh-CN"/>
              </w:rPr>
              <w:t xml:space="preserve">. </w:t>
            </w:r>
            <w:r w:rsidR="00086F17">
              <w:rPr>
                <w:noProof/>
                <w:lang w:eastAsia="zh-CN"/>
              </w:rPr>
              <w:t xml:space="preserve">removal of the SDP </w:t>
            </w:r>
            <w:r w:rsidR="00086F17">
              <w:rPr>
                <w:rFonts w:hint="eastAsia"/>
                <w:noProof/>
                <w:lang w:eastAsia="zh-CN"/>
              </w:rPr>
              <w:t>r-</w:t>
            </w:r>
            <w:r w:rsidR="00086F17">
              <w:rPr>
                <w:noProof/>
                <w:lang w:eastAsia="zh-CN"/>
              </w:rPr>
              <w:t>line support</w:t>
            </w:r>
            <w:r>
              <w:rPr>
                <w:noProof/>
                <w:lang w:eastAsia="zh-CN"/>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30"/>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pPr>
              <w:pStyle w:val="TALcontinuation"/>
              <w:pPrChange w:id="20" w:author="Richard Bradbury (2024-04-10)" w:date="2024-04-10T20:47:00Z">
                <w:pPr>
                  <w:pStyle w:val="TAL"/>
                </w:pPr>
              </w:pPrChange>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358AB182" w:rsidR="00CB0669" w:rsidRPr="001B367A" w:rsidRDefault="00CD0679" w:rsidP="00AC440B">
            <w:pPr>
              <w:pStyle w:val="TAC"/>
            </w:pPr>
            <w:ins w:id="21"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54A9DFFF" w14:textId="77777777" w:rsidR="00BD2FFA" w:rsidRDefault="00CB0669" w:rsidP="00BD2FFA">
            <w:pPr>
              <w:pStyle w:val="TAL"/>
              <w:rPr>
                <w:ins w:id="22" w:author="Richard Bradbury (2024-04-10)" w:date="2024-04-10T20:50:00Z"/>
              </w:rPr>
            </w:pPr>
            <w:r w:rsidRPr="001B367A">
              <w:t>The start date–time of this MBS User Service Session instance.</w:t>
            </w:r>
          </w:p>
          <w:p w14:paraId="14031221" w14:textId="58DC4FF4" w:rsidR="00BD2FFA" w:rsidRDefault="00BD2FFA" w:rsidP="00BD2FFA">
            <w:pPr>
              <w:pStyle w:val="TAL"/>
              <w:rPr>
                <w:ins w:id="23" w:author="Richard Bradbury (2024-04-10)" w:date="2024-04-10T20:50:00Z"/>
              </w:rPr>
            </w:pPr>
            <w:ins w:id="24" w:author="Richard Bradbury (2024-04-10)" w:date="2024-04-10T20:50:00Z">
              <w:r>
                <w:t xml:space="preserve">If present, </w:t>
              </w:r>
              <w:r w:rsidRPr="00BD2FFA">
                <w:rPr>
                  <w:rStyle w:val="Codechar0"/>
                </w:rPr>
                <w:t>st</w:t>
              </w:r>
            </w:ins>
            <w:ins w:id="25" w:author="Richard Bradbury (2024-04-11)" w:date="2024-04-11T09:39:00Z">
              <w:r w:rsidR="000B789D">
                <w:rPr>
                  <w:rStyle w:val="Codechar0"/>
                </w:rPr>
                <w:t>op</w:t>
              </w:r>
            </w:ins>
            <w:ins w:id="26" w:author="Richard Bradbury (2024-04-10)" w:date="2024-04-10T20:50:00Z">
              <w:r>
                <w:t xml:space="preserve"> shall also be present.</w:t>
              </w:r>
            </w:ins>
          </w:p>
          <w:p w14:paraId="0B80EBEA" w14:textId="0A19623F" w:rsidR="00CB0669" w:rsidRPr="001B367A" w:rsidRDefault="00BD2FFA">
            <w:pPr>
              <w:pStyle w:val="TALcontinuation"/>
              <w:pPrChange w:id="27" w:author="Richard Bradbury (2024-04-10)" w:date="2024-04-10T20:51:00Z">
                <w:pPr>
                  <w:pStyle w:val="TAL"/>
                </w:pPr>
              </w:pPrChange>
            </w:pPr>
            <w:ins w:id="28" w:author="Richard Bradbury (2024-04-10)" w:date="2024-04-10T20:50:00Z">
              <w:r>
                <w:t xml:space="preserve">This property </w:t>
              </w:r>
            </w:ins>
            <w:ins w:id="29" w:author="Richard Bradbury (2024-04-11)" w:date="2024-04-11T09:44:00Z">
              <w:r w:rsidR="00E27BAD">
                <w:t>shall be</w:t>
              </w:r>
            </w:ins>
            <w:ins w:id="30" w:author="Richard Bradbury (2024-04-10)" w:date="2024-04-10T20:50:00Z">
              <w:r>
                <w:t xml:space="preserve"> mutually exclusive with </w:t>
              </w:r>
              <w:r w:rsidRPr="00BD2FFA">
                <w:rPr>
                  <w:rStyle w:val="Codechar0"/>
                </w:rPr>
                <w:t>repetitionRule</w:t>
              </w:r>
              <w:r>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24C8A3DE" w:rsidR="00CB0669" w:rsidRPr="001B367A" w:rsidRDefault="00CD0679" w:rsidP="00AC440B">
            <w:pPr>
              <w:pStyle w:val="TAC"/>
            </w:pPr>
            <w:ins w:id="31"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30F5D1A6" w14:textId="77777777" w:rsidR="00CB0669" w:rsidRDefault="00CB0669" w:rsidP="00AC440B">
            <w:pPr>
              <w:pStyle w:val="TAL"/>
              <w:rPr>
                <w:ins w:id="32" w:author="Richard Bradbury (2024-04-10)" w:date="2024-04-10T20:39:00Z"/>
              </w:rPr>
            </w:pPr>
            <w:r w:rsidRPr="001B367A">
              <w:t>The stop date–time of this MBS User Service Session instance.</w:t>
            </w:r>
          </w:p>
          <w:p w14:paraId="67876024" w14:textId="77777777" w:rsidR="00536457" w:rsidRDefault="00536457" w:rsidP="00AC440B">
            <w:pPr>
              <w:pStyle w:val="TAL"/>
              <w:rPr>
                <w:ins w:id="33" w:author="Richard Bradbury (2024-04-10)" w:date="2024-04-10T20:39:00Z"/>
              </w:rPr>
            </w:pPr>
            <w:ins w:id="34" w:author="Richard Bradbury (2024-04-10)" w:date="2024-04-10T20:39:00Z">
              <w:r>
                <w:t xml:space="preserve">If present, </w:t>
              </w:r>
              <w:r w:rsidRPr="00BD2FFA">
                <w:rPr>
                  <w:rStyle w:val="Codechar0"/>
                </w:rPr>
                <w:t>start</w:t>
              </w:r>
              <w:r>
                <w:t xml:space="preserve"> shall also be present.</w:t>
              </w:r>
            </w:ins>
          </w:p>
          <w:p w14:paraId="1E42F168" w14:textId="755746B1" w:rsidR="00536457" w:rsidRPr="001B367A" w:rsidRDefault="00536457" w:rsidP="00536457">
            <w:pPr>
              <w:pStyle w:val="TALcontinuation"/>
            </w:pPr>
            <w:ins w:id="35" w:author="Richard Bradbury (2024-04-10)" w:date="2024-04-10T20:39:00Z">
              <w:r>
                <w:t xml:space="preserve">This property is mutually exclusive with </w:t>
              </w:r>
              <w:r w:rsidRPr="00BD2FFA">
                <w:rPr>
                  <w:rStyle w:val="Codechar0"/>
                </w:rPr>
                <w:t>repetitionRule</w:t>
              </w:r>
              <w:r>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56FE4809" w:rsidR="004F07EB" w:rsidRPr="001B367A" w:rsidRDefault="00536457" w:rsidP="004F07EB">
            <w:pPr>
              <w:pStyle w:val="JSONproperty"/>
              <w:rPr>
                <w:rFonts w:eastAsiaTheme="minorEastAsia"/>
                <w:lang w:val="en-GB"/>
              </w:rPr>
            </w:pPr>
            <w:ins w:id="36" w:author="Richard Bradbury (2024-04-10)" w:date="2024-04-10T20:37:00Z">
              <w:r>
                <w:rPr>
                  <w:rFonts w:eastAsiaTheme="minorEastAsia"/>
                  <w:lang w:val="en-GB"/>
                </w:rPr>
                <w:t>repetition‌Rule</w:t>
              </w:r>
            </w:ins>
          </w:p>
        </w:tc>
        <w:tc>
          <w:tcPr>
            <w:tcW w:w="1275" w:type="dxa"/>
            <w:shd w:val="clear" w:color="auto" w:fill="FFFFFF" w:themeFill="background1"/>
          </w:tcPr>
          <w:p w14:paraId="05F2427F" w14:textId="2141331D" w:rsidR="004F07EB" w:rsidRPr="001B367A" w:rsidRDefault="00536457" w:rsidP="004F07EB">
            <w:pPr>
              <w:pStyle w:val="TAL"/>
              <w:rPr>
                <w:rStyle w:val="Codechar0"/>
              </w:rPr>
            </w:pPr>
            <w:ins w:id="37" w:author="Richard Bradbury (2024-04-10)" w:date="2024-04-10T20:37:00Z">
              <w:r>
                <w:rPr>
                  <w:rStyle w:val="Codechar0"/>
                </w:rPr>
                <w:t>Repetition‌Rule</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8"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9" w:author="Huawei-Qi-0408" w:date="2024-04-08T22:51:00Z">
              <w:r>
                <w:rPr>
                  <w:rFonts w:hint="eastAsia"/>
                  <w:lang w:eastAsia="zh-CN"/>
                </w:rPr>
                <w:t>1</w:t>
              </w:r>
            </w:ins>
          </w:p>
        </w:tc>
        <w:tc>
          <w:tcPr>
            <w:tcW w:w="5100" w:type="dxa"/>
            <w:shd w:val="clear" w:color="auto" w:fill="FFFFFF" w:themeFill="background1"/>
          </w:tcPr>
          <w:p w14:paraId="31C77C98" w14:textId="77777777" w:rsidR="00536457" w:rsidRDefault="00536457" w:rsidP="004F07EB">
            <w:pPr>
              <w:pStyle w:val="TAL"/>
              <w:rPr>
                <w:ins w:id="40" w:author="Richard Bradbury (2024-04-10)" w:date="2024-04-10T20:38:00Z"/>
              </w:rPr>
            </w:pPr>
            <w:ins w:id="41" w:author="Richard Bradbury (2024-04-10)" w:date="2024-04-10T20:38:00Z">
              <w:r>
                <w:t>A rule describing t</w:t>
              </w:r>
            </w:ins>
            <w:ins w:id="42" w:author="Huawei-Qi-0408" w:date="2024-04-08T22:52:00Z">
              <w:r w:rsidR="004F07EB">
                <w:t xml:space="preserve">he </w:t>
              </w:r>
            </w:ins>
            <w:ins w:id="43" w:author="Huawei-Qi-0401" w:date="2024-04-02T20:32:00Z">
              <w:r w:rsidR="004F07EB">
                <w:t>periodic active time</w:t>
              </w:r>
            </w:ins>
            <w:ins w:id="44" w:author="Richard Bradbury" w:date="2024-04-08T18:02:00Z">
              <w:r w:rsidR="00302A57">
                <w:t>(s)</w:t>
              </w:r>
            </w:ins>
            <w:ins w:id="45" w:author="Huawei-Qi-0401" w:date="2024-04-02T20:32:00Z">
              <w:r w:rsidR="004F07EB">
                <w:t xml:space="preserve"> of this MBS User Service Session instance.</w:t>
              </w:r>
            </w:ins>
          </w:p>
          <w:p w14:paraId="6F004A97" w14:textId="18348554" w:rsidR="00A7275E" w:rsidRPr="001B367A" w:rsidRDefault="00536457" w:rsidP="00A7275E">
            <w:pPr>
              <w:pStyle w:val="TALcontinuation"/>
            </w:pPr>
            <w:ins w:id="46" w:author="Richard Bradbury (2024-04-10)" w:date="2024-04-10T20:38:00Z">
              <w:r>
                <w:t xml:space="preserve">This property shall be mutually exclusive with </w:t>
              </w:r>
              <w:r w:rsidRPr="00BD2FFA">
                <w:rPr>
                  <w:rStyle w:val="Codechar0"/>
                </w:rPr>
                <w:t>start</w:t>
              </w:r>
              <w:r>
                <w:t xml:space="preserve"> and </w:t>
              </w:r>
              <w:r w:rsidRPr="00BD2FFA">
                <w:rPr>
                  <w:rStyle w:val="Codechar0"/>
                </w:rPr>
                <w:t>stop</w:t>
              </w:r>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pPr>
              <w:pStyle w:val="TALcontinuation"/>
              <w:pPrChange w:id="47" w:author="Richard Bradbury (2024-04-10)" w:date="2024-04-10T20:47:00Z">
                <w:pPr>
                  <w:pStyle w:val="TAL"/>
                </w:pPr>
              </w:pPrChange>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bl>
    <w:p w14:paraId="362E66CA" w14:textId="2551F1ED" w:rsidR="00CD0679" w:rsidRDefault="00CD0679" w:rsidP="00CD0679">
      <w:pPr>
        <w:rPr>
          <w:lang w:val="en-US"/>
        </w:rPr>
      </w:pPr>
    </w:p>
    <w:p w14:paraId="4A21ABE4" w14:textId="46C6246F" w:rsidR="002A6F45" w:rsidRPr="001B367A" w:rsidRDefault="002A6F45" w:rsidP="002A6F45">
      <w:pPr>
        <w:pStyle w:val="TH"/>
        <w:rPr>
          <w:ins w:id="48" w:author="Huawei-Qi-0409" w:date="2024-04-09T12:03:00Z"/>
          <w:b w:val="0"/>
        </w:rPr>
      </w:pPr>
      <w:ins w:id="49" w:author="Huawei-Qi-0409" w:date="2024-04-09T12:03:00Z">
        <w:r w:rsidRPr="001B367A">
          <w:lastRenderedPageBreak/>
          <w:t>Table 5.2.7-</w:t>
        </w:r>
        <w:r>
          <w:t>2</w:t>
        </w:r>
        <w:r w:rsidRPr="001B367A">
          <w:t xml:space="preserve">: Semantics of </w:t>
        </w:r>
      </w:ins>
      <w:proofErr w:type="spellStart"/>
      <w:ins w:id="50" w:author="Richard Bradbury (2024-04-10)" w:date="2024-04-10T20:36:00Z">
        <w:r w:rsidR="00536457">
          <w:rPr>
            <w:rStyle w:val="JSONinformationelementChar"/>
          </w:rPr>
          <w:t>RepetitionRule</w:t>
        </w:r>
      </w:ins>
      <w:proofErr w:type="spellEnd"/>
      <w:ins w:id="51"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52"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53" w:author="Huawei-Qi-0409" w:date="2024-04-09T12:03:00Z"/>
              </w:rPr>
            </w:pPr>
            <w:ins w:id="54"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55" w:author="Huawei-Qi-0409" w:date="2024-04-09T12:03:00Z"/>
              </w:rPr>
            </w:pPr>
            <w:ins w:id="56"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57" w:author="Huawei-Qi-0409" w:date="2024-04-09T12:03:00Z"/>
              </w:rPr>
            </w:pPr>
            <w:ins w:id="58"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59" w:author="Huawei-Qi-0409" w:date="2024-04-09T12:03:00Z"/>
              </w:rPr>
            </w:pPr>
            <w:ins w:id="60"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61" w:author="Huawei-Qi-0409" w:date="2024-04-09T12:03:00Z"/>
              </w:rPr>
            </w:pPr>
            <w:ins w:id="62"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63"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64" w:author="Huawei-Qi-0409" w:date="2024-04-09T12:03:00Z"/>
                <w:rFonts w:eastAsiaTheme="minorEastAsia"/>
                <w:lang w:val="en-GB"/>
              </w:rPr>
            </w:pPr>
            <w:ins w:id="65"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66" w:author="Huawei-Qi-0409" w:date="2024-04-09T12:03:00Z"/>
                <w:rStyle w:val="Codechar0"/>
              </w:rPr>
            </w:pPr>
            <w:ins w:id="67" w:author="Huawei-Qi-0409" w:date="2024-04-09T12:04:00Z">
              <w:r>
                <w:rPr>
                  <w:rStyle w:val="Codechar0"/>
                </w:rPr>
                <w:t>DateTime</w:t>
              </w:r>
            </w:ins>
          </w:p>
        </w:tc>
        <w:tc>
          <w:tcPr>
            <w:tcW w:w="426" w:type="dxa"/>
            <w:shd w:val="clear" w:color="auto" w:fill="FFFFFF" w:themeFill="background1"/>
          </w:tcPr>
          <w:p w14:paraId="5FDEF847" w14:textId="77777777" w:rsidR="002A6F45" w:rsidRPr="001B367A" w:rsidRDefault="002A6F45" w:rsidP="00985D65">
            <w:pPr>
              <w:pStyle w:val="TAC"/>
              <w:rPr>
                <w:ins w:id="68" w:author="Huawei-Qi-0409" w:date="2024-04-09T12:03:00Z"/>
              </w:rPr>
            </w:pPr>
            <w:ins w:id="69"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70" w:author="Huawei-Qi-0409" w:date="2024-04-09T12:03:00Z"/>
              </w:rPr>
            </w:pPr>
            <w:ins w:id="71"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72" w:author="Huawei-Qi-0409" w:date="2024-04-09T12:03:00Z"/>
              </w:rPr>
            </w:pPr>
            <w:ins w:id="73" w:author="Huawei-Qi-0409" w:date="2024-04-09T12:08:00Z">
              <w:r w:rsidRPr="001B367A">
                <w:t xml:space="preserve">The </w:t>
              </w:r>
            </w:ins>
            <w:ins w:id="74" w:author="Richard Bradbury (2024-04-08)" w:date="2024-04-09T10:07:00Z">
              <w:r w:rsidR="00D33512">
                <w:t xml:space="preserve">absolute </w:t>
              </w:r>
            </w:ins>
            <w:ins w:id="75" w:author="Huawei-Qi-0409" w:date="2024-04-09T12:08:00Z">
              <w:r w:rsidRPr="001B367A">
                <w:t xml:space="preserve">start date–time of </w:t>
              </w:r>
            </w:ins>
            <w:ins w:id="76" w:author="Richard Bradbury (2024-04-08)" w:date="2024-04-09T10:08:00Z">
              <w:r w:rsidR="00D33512">
                <w:t xml:space="preserve">the first occurrence of </w:t>
              </w:r>
            </w:ins>
            <w:ins w:id="77" w:author="Richard Bradbury (2024-04-08)" w:date="2024-04-09T10:07:00Z">
              <w:r w:rsidR="00D33512">
                <w:t>t</w:t>
              </w:r>
            </w:ins>
            <w:ins w:id="78" w:author="Richard Bradbury (2024-04-08)" w:date="2024-04-09T10:08:00Z">
              <w:r w:rsidR="00D33512">
                <w:t xml:space="preserve">his </w:t>
              </w:r>
            </w:ins>
            <w:ins w:id="79" w:author="Huawei-Qi-0409" w:date="2024-04-09T12:24:00Z">
              <w:del w:id="80" w:author="Richard Bradbury (2024-04-08)" w:date="2024-04-09T10:08:00Z">
                <w:r w:rsidR="007F1040" w:rsidDel="00D33512">
                  <w:delText xml:space="preserve">a </w:delText>
                </w:r>
              </w:del>
              <w:r w:rsidR="007F1040">
                <w:t>period</w:t>
              </w:r>
            </w:ins>
            <w:ins w:id="81"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82"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83" w:author="Huawei-Qi-0409" w:date="2024-04-09T12:03:00Z"/>
                <w:rFonts w:eastAsiaTheme="minorEastAsia"/>
                <w:lang w:val="en-GB"/>
              </w:rPr>
            </w:pPr>
            <w:ins w:id="84" w:author="Richard Bradbury (2024-04-08)" w:date="2024-04-09T10:06:00Z">
              <w:r>
                <w:rPr>
                  <w:rFonts w:eastAsiaTheme="minorEastAsia"/>
                  <w:lang w:val="en-GB"/>
                </w:rPr>
                <w:t>d</w:t>
              </w:r>
            </w:ins>
            <w:ins w:id="85"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86" w:author="Huawei-Qi-0409" w:date="2024-04-09T12:03:00Z"/>
                <w:rStyle w:val="Codechar0"/>
              </w:rPr>
            </w:pPr>
            <w:ins w:id="87" w:author="Huawei-Qi-0409" w:date="2024-04-09T12:04:00Z">
              <w:r>
                <w:rPr>
                  <w:rStyle w:val="Codechar0"/>
                </w:rPr>
                <w:t>Duration</w:t>
              </w:r>
            </w:ins>
            <w:ins w:id="88" w:author="Huawei-Qi-0409" w:date="2024-04-09T12:05:00Z">
              <w:r>
                <w:rPr>
                  <w:rStyle w:val="Codechar0"/>
                </w:rPr>
                <w:t>Sec</w:t>
              </w:r>
            </w:ins>
          </w:p>
        </w:tc>
        <w:tc>
          <w:tcPr>
            <w:tcW w:w="426" w:type="dxa"/>
            <w:shd w:val="clear" w:color="auto" w:fill="FFFFFF" w:themeFill="background1"/>
          </w:tcPr>
          <w:p w14:paraId="233287CB" w14:textId="5561BCF7" w:rsidR="002A6F45" w:rsidRPr="001B367A" w:rsidRDefault="00331639" w:rsidP="00985D65">
            <w:pPr>
              <w:pStyle w:val="TAC"/>
              <w:rPr>
                <w:ins w:id="89" w:author="Huawei-Qi-0409" w:date="2024-04-09T12:03:00Z"/>
              </w:rPr>
            </w:pPr>
            <w:ins w:id="90" w:author="Huawei-Qi-0409" w:date="2024-04-09T20:34:00Z">
              <w:r>
                <w:t>M</w:t>
              </w:r>
            </w:ins>
          </w:p>
        </w:tc>
        <w:tc>
          <w:tcPr>
            <w:tcW w:w="1275" w:type="dxa"/>
            <w:shd w:val="clear" w:color="auto" w:fill="FFFFFF" w:themeFill="background1"/>
          </w:tcPr>
          <w:p w14:paraId="64904079" w14:textId="399D6E94" w:rsidR="002A6F45" w:rsidRPr="001B367A" w:rsidRDefault="002A6F45" w:rsidP="00985D65">
            <w:pPr>
              <w:pStyle w:val="TAC"/>
              <w:rPr>
                <w:ins w:id="91" w:author="Huawei-Qi-0409" w:date="2024-04-09T12:03:00Z"/>
              </w:rPr>
            </w:pPr>
            <w:ins w:id="92"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93" w:author="Huawei-Qi-0409" w:date="2024-04-09T12:03:00Z"/>
              </w:rPr>
            </w:pPr>
            <w:ins w:id="94" w:author="Huawei-Qi-0409" w:date="2024-04-09T12:24:00Z">
              <w:r w:rsidRPr="001B367A">
                <w:t xml:space="preserve">The </w:t>
              </w:r>
              <w:r>
                <w:t>durat</w:t>
              </w:r>
            </w:ins>
            <w:ins w:id="95" w:author="Huawei-Qi-0409" w:date="2024-04-09T12:25:00Z">
              <w:r>
                <w:t>ion</w:t>
              </w:r>
            </w:ins>
            <w:ins w:id="96" w:author="Huawei-Qi-0409" w:date="2024-04-09T12:24:00Z">
              <w:r w:rsidRPr="001B367A">
                <w:t xml:space="preserve"> of </w:t>
              </w:r>
            </w:ins>
            <w:ins w:id="97" w:author="Richard Bradbury (2024-04-08)" w:date="2024-04-09T10:08:00Z">
              <w:r w:rsidR="00D33512">
                <w:t>each occurrence of this</w:t>
              </w:r>
            </w:ins>
            <w:ins w:id="98" w:author="Huawei-Qi-0409" w:date="2024-04-09T12:24:00Z">
              <w:r>
                <w:t xml:space="preserve"> period</w:t>
              </w:r>
            </w:ins>
            <w:ins w:id="99"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00" w:author="Huawei-Qi-0409" w:date="2024-04-09T12:03:00Z"/>
        </w:trPr>
        <w:tc>
          <w:tcPr>
            <w:tcW w:w="1555" w:type="dxa"/>
            <w:shd w:val="clear" w:color="auto" w:fill="FFFFFF" w:themeFill="background1"/>
          </w:tcPr>
          <w:p w14:paraId="273D92D4" w14:textId="226F8F91" w:rsidR="002A6F45" w:rsidRPr="00536457" w:rsidRDefault="00331639" w:rsidP="00985D65">
            <w:pPr>
              <w:pStyle w:val="JSONproperty"/>
              <w:keepNext/>
              <w:rPr>
                <w:ins w:id="101" w:author="Huawei-Qi-0409" w:date="2024-04-09T12:03:00Z"/>
                <w:highlight w:val="yellow"/>
              </w:rPr>
            </w:pPr>
            <w:ins w:id="102" w:author="Huawei-Qi-0409" w:date="2024-04-09T20:35:00Z">
              <w:r w:rsidRPr="00536457">
                <w:t>repetition</w:t>
              </w:r>
            </w:ins>
            <w:ins w:id="103" w:author="Richard Bradbury (2024-04-10)" w:date="2024-04-10T20:37:00Z">
              <w:r w:rsidR="00536457" w:rsidRPr="00536457">
                <w:t>‌</w:t>
              </w:r>
            </w:ins>
            <w:ins w:id="104" w:author="Huawei-Qi-0409" w:date="2024-04-09T20:35:00Z">
              <w:r w:rsidRPr="00536457">
                <w:t>Interval</w:t>
              </w:r>
            </w:ins>
          </w:p>
        </w:tc>
        <w:tc>
          <w:tcPr>
            <w:tcW w:w="1275" w:type="dxa"/>
            <w:shd w:val="clear" w:color="auto" w:fill="FFFFFF" w:themeFill="background1"/>
          </w:tcPr>
          <w:p w14:paraId="003686FE" w14:textId="48D9F364" w:rsidR="002A6F45" w:rsidRPr="001B367A" w:rsidRDefault="002A6F45" w:rsidP="00985D65">
            <w:pPr>
              <w:pStyle w:val="TAL"/>
              <w:rPr>
                <w:ins w:id="105" w:author="Huawei-Qi-0409" w:date="2024-04-09T12:03:00Z"/>
                <w:rStyle w:val="Codechar0"/>
              </w:rPr>
            </w:pPr>
            <w:ins w:id="106" w:author="Huawei-Qi-0409" w:date="2024-04-09T12:05:00Z">
              <w:r>
                <w:rPr>
                  <w:rStyle w:val="Codechar0"/>
                </w:rPr>
                <w:t>DurationSec</w:t>
              </w:r>
            </w:ins>
          </w:p>
        </w:tc>
        <w:tc>
          <w:tcPr>
            <w:tcW w:w="426" w:type="dxa"/>
            <w:shd w:val="clear" w:color="auto" w:fill="FFFFFF" w:themeFill="background1"/>
          </w:tcPr>
          <w:p w14:paraId="46E565B0" w14:textId="4D29F420" w:rsidR="002A6F45" w:rsidRPr="001B367A" w:rsidRDefault="002A6F45" w:rsidP="00985D65">
            <w:pPr>
              <w:pStyle w:val="TAC"/>
              <w:rPr>
                <w:ins w:id="107" w:author="Huawei-Qi-0409" w:date="2024-04-09T12:03:00Z"/>
              </w:rPr>
            </w:pPr>
            <w:ins w:id="108"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09" w:author="Huawei-Qi-0409" w:date="2024-04-09T12:03:00Z"/>
              </w:rPr>
            </w:pPr>
            <w:ins w:id="110"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11" w:author="Huawei-Qi-0409" w:date="2024-04-09T12:03:00Z"/>
              </w:rPr>
            </w:pPr>
            <w:ins w:id="112" w:author="Huawei-Qi-0409" w:date="2024-04-09T12:03:00Z">
              <w:r w:rsidRPr="001B367A">
                <w:t xml:space="preserve">The </w:t>
              </w:r>
            </w:ins>
            <w:ins w:id="113" w:author="Richard Bradbury (2024-04-08)" w:date="2024-04-09T10:10:00Z">
              <w:r w:rsidR="00D33512">
                <w:t>time between occurrences of the</w:t>
              </w:r>
            </w:ins>
            <w:ins w:id="114" w:author="Huawei-Qi-0409" w:date="2024-04-09T12:25:00Z">
              <w:r w:rsidR="002B05E7">
                <w:t xml:space="preserve"> period</w:t>
              </w:r>
            </w:ins>
            <w:ins w:id="115" w:author="Huawei-Qi-0409" w:date="2024-04-09T12:03:00Z">
              <w:r w:rsidRPr="001B367A">
                <w:t>.</w:t>
              </w:r>
              <w:r>
                <w:t xml:space="preserve"> </w:t>
              </w:r>
            </w:ins>
          </w:p>
        </w:tc>
      </w:tr>
    </w:tbl>
    <w:p w14:paraId="3461428B" w14:textId="77777777" w:rsidR="00D33512" w:rsidRDefault="00D33512" w:rsidP="00D33512">
      <w:pPr>
        <w:rPr>
          <w:ins w:id="116"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40"/>
        <w:rPr>
          <w:lang w:eastAsia="ja-JP"/>
        </w:rPr>
      </w:pPr>
      <w:bookmarkStart w:id="117" w:name="_Toc162452759"/>
      <w:r w:rsidRPr="001B367A">
        <w:rPr>
          <w:lang w:eastAsia="ja-JP"/>
        </w:rPr>
        <w:t>6.2.2.1</w:t>
      </w:r>
      <w:r w:rsidRPr="001B367A">
        <w:rPr>
          <w:lang w:eastAsia="ja-JP"/>
        </w:rPr>
        <w:tab/>
        <w:t>General</w:t>
      </w:r>
      <w:bookmarkEnd w:id="117"/>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17BAA15C" w:rsidR="00D33512" w:rsidRDefault="00880F34" w:rsidP="003369FA">
      <w:pPr>
        <w:pStyle w:val="B1"/>
        <w:keepNext/>
      </w:pPr>
      <w:bookmarkStart w:id="118"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line) shall indicate a superset of the active times, if present</w:t>
      </w:r>
      <w:ins w:id="119" w:author="Richard Bradbury (2024-04-08)" w:date="2024-04-09T10:24:00Z">
        <w:r w:rsidR="003369FA">
          <w:t xml:space="preserve"> in the service schedule</w:t>
        </w:r>
      </w:ins>
      <w:ins w:id="120" w:author="Richard Bradbury (2024-04-11)" w:date="2024-04-11T09:50:00Z">
        <w:r w:rsidR="00B20F00">
          <w:t xml:space="preserve"> description</w:t>
        </w:r>
      </w:ins>
      <w:ins w:id="121" w:author="Richard Bradbury (2024-04-11)" w:date="2024-04-11T09:49:00Z">
        <w:r w:rsidR="00B20F00">
          <w:t xml:space="preserve">s </w:t>
        </w:r>
      </w:ins>
      <w:ins w:id="122" w:author="Richard Bradbury (2024-04-11)" w:date="2024-04-11T09:50:00Z">
        <w:r w:rsidR="00B20F00">
          <w:t>of</w:t>
        </w:r>
      </w:ins>
      <w:ins w:id="123" w:author="Richard Bradbury (2024-04-11)" w:date="2024-04-11T09:49:00Z">
        <w:r w:rsidR="00B20F00">
          <w:t xml:space="preserve"> the MBS Distribution Session</w:t>
        </w:r>
      </w:ins>
      <w:ins w:id="124" w:author="Richard Bradbury (2024-04-08)" w:date="2024-04-09T10:24:00Z">
        <w:r w:rsidR="003369FA">
          <w:t xml:space="preserve"> (see clause 5.2.7)</w:t>
        </w:r>
      </w:ins>
      <w:r w:rsidRPr="001B367A">
        <w:t>.</w:t>
      </w:r>
      <w:r w:rsidR="00D33512">
        <w:t xml:space="preserve"> </w:t>
      </w:r>
      <w:r w:rsidR="00D33512" w:rsidRPr="001B367A">
        <w:t xml:space="preserve">If there is no </w:t>
      </w:r>
      <w:ins w:id="125" w:author="Richard Bradbury (2024-04-10)" w:date="2024-04-10T21:00:00Z">
        <w:r w:rsidR="00CF6849">
          <w:t xml:space="preserve">service </w:t>
        </w:r>
      </w:ins>
      <w:r w:rsidR="00D33512" w:rsidRPr="001B367A">
        <w:t xml:space="preserve">schedule specified, both values </w:t>
      </w:r>
      <w:ins w:id="126" w:author="Richard Bradbury (2024-04-08)" w:date="2024-04-09T10:24: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D33512" w:rsidRPr="001B367A">
        <w:t>should be set to zero indicating undefined times.</w:t>
      </w:r>
    </w:p>
    <w:bookmarkEnd w:id="118"/>
    <w:p w14:paraId="2FA19922" w14:textId="77777777" w:rsidR="00880F34" w:rsidRPr="001B367A" w:rsidRDefault="00880F34">
      <w:pPr>
        <w:keepNext/>
        <w:rPr>
          <w:lang w:eastAsia="ja-JP"/>
        </w:rPr>
        <w:pPrChange w:id="127" w:author="Richard Bradbury (2024-04-10)" w:date="2024-04-10T21:05:00Z">
          <w:pPr/>
        </w:pPrChange>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40"/>
        <w:rPr>
          <w:lang w:eastAsia="ja-JP"/>
        </w:rPr>
      </w:pPr>
      <w:bookmarkStart w:id="128" w:name="_Toc162452781"/>
      <w:r w:rsidRPr="001B367A">
        <w:rPr>
          <w:lang w:eastAsia="ja-JP"/>
        </w:rPr>
        <w:t>7.2.3.1</w:t>
      </w:r>
      <w:r w:rsidRPr="001B367A">
        <w:rPr>
          <w:lang w:eastAsia="ja-JP"/>
        </w:rPr>
        <w:tab/>
        <w:t>General</w:t>
      </w:r>
      <w:bookmarkEnd w:id="128"/>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5297D520" w:rsidR="003369FA" w:rsidRDefault="00880F34" w:rsidP="003369FA">
      <w:pPr>
        <w:pStyle w:val="B1"/>
        <w:keepNext/>
      </w:pPr>
      <w:bookmarkStart w:id="129" w:name="_MCCTEMPBM_CRPT22990061___7"/>
      <w:r w:rsidRPr="001B367A">
        <w:lastRenderedPageBreak/>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 line) shall indicate a superset of the active times, if present</w:t>
      </w:r>
      <w:ins w:id="130" w:author="Richard Bradbury (2024-04-08)" w:date="2024-04-09T10:22:00Z">
        <w:r w:rsidR="003369FA">
          <w:t xml:space="preserve"> in the service schedule </w:t>
        </w:r>
      </w:ins>
      <w:ins w:id="131" w:author="Richard Bradbury (2024-04-11)" w:date="2024-04-11T09:50:00Z">
        <w:r w:rsidR="00B20F00">
          <w:t xml:space="preserve">descriptions of the MBS Distribution Session </w:t>
        </w:r>
      </w:ins>
      <w:ins w:id="132" w:author="Richard Bradbury (2024-04-08)" w:date="2024-04-09T10:22:00Z">
        <w:r w:rsidR="003369FA">
          <w:t>(see clause 5</w:t>
        </w:r>
      </w:ins>
      <w:ins w:id="133" w:author="Richard Bradbury (2024-04-08)" w:date="2024-04-09T10:23:00Z">
        <w:r w:rsidR="003369FA">
          <w:t>.2.7)</w:t>
        </w:r>
      </w:ins>
      <w:r w:rsidRPr="001B367A">
        <w:t>.</w:t>
      </w:r>
      <w:r w:rsidR="003369FA">
        <w:t xml:space="preserve"> </w:t>
      </w:r>
      <w:r w:rsidR="003369FA" w:rsidRPr="001B367A">
        <w:t xml:space="preserve">If there is no </w:t>
      </w:r>
      <w:ins w:id="134"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35" w:author="Richard Bradbury (2024-04-08)" w:date="2024-04-09T10:25: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3369FA" w:rsidRPr="001B367A">
        <w:t>should be set to zero indicating undefined times.</w:t>
      </w:r>
    </w:p>
    <w:bookmarkEnd w:id="129"/>
    <w:p w14:paraId="28FB4E2C" w14:textId="77777777" w:rsidR="00880F34" w:rsidRPr="001B367A" w:rsidRDefault="00880F34">
      <w:pPr>
        <w:keepNext/>
        <w:rPr>
          <w:lang w:eastAsia="ja-JP"/>
        </w:rPr>
        <w:pPrChange w:id="136" w:author="Richard Bradbury (2024-04-10)" w:date="2024-04-10T21:04:00Z">
          <w:pPr/>
        </w:pPrChange>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F79FD14" w14:textId="65EB8B5B"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A92821">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2"/>
      </w:pPr>
      <w:bookmarkStart w:id="137" w:name="_Toc162452845"/>
      <w:r w:rsidRPr="001B367A">
        <w:t>A.2.1</w:t>
      </w:r>
      <w:r w:rsidRPr="001B367A">
        <w:tab/>
        <w:t>MBS User Service Announcement schema</w:t>
      </w:r>
      <w:bookmarkEnd w:id="137"/>
    </w:p>
    <w:p w14:paraId="76509154" w14:textId="77777777" w:rsidR="009163C7" w:rsidRPr="001B367A" w:rsidRDefault="009163C7" w:rsidP="009163C7">
      <w:pPr>
        <w:keepNext/>
      </w:pPr>
      <w:bookmarkStart w:id="138"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mbs-user-service-descriptions+json</w:t>
      </w:r>
      <w:r w:rsidRPr="001B367A">
        <w:t xml:space="preserve"> as registered in clause E.2.1. The schema filename is </w:t>
      </w:r>
      <w:r w:rsidRPr="001B367A">
        <w:rPr>
          <w:rStyle w:val="Codechar0"/>
        </w:rPr>
        <w:t>TS26517_MBSUserServiceAnnouncement.yaml</w:t>
      </w:r>
      <w:r w:rsidRPr="001B367A">
        <w:t>.</w:t>
      </w:r>
    </w:p>
    <w:bookmarkEnd w:id="138"/>
    <w:p w14:paraId="0BE44419" w14:textId="48EFEB3D" w:rsidR="009163C7" w:rsidRPr="001B367A" w:rsidDel="00CF6849" w:rsidRDefault="009163C7" w:rsidP="009163C7">
      <w:pPr>
        <w:keepNext/>
        <w:rPr>
          <w:del w:id="139" w:author="Richard Bradbury (2024-04-10)" w:date="2024-04-10T21:04:00Z"/>
        </w:rPr>
      </w:pPr>
    </w:p>
    <w:tbl>
      <w:tblPr>
        <w:tblStyle w:val="af9"/>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140" w:author="Richard Bradbury" w:date="2024-04-08T17:37:00Z">
              <w:r w:rsidRPr="001B367A" w:rsidDel="0053716B">
                <w:delText>1.3.0</w:delText>
              </w:r>
            </w:del>
            <w:ins w:id="141"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142" w:author="Richard Bradbury" w:date="2024-04-08T17:37:00Z">
              <w:r w:rsidRPr="001B367A" w:rsidDel="0053716B">
                <w:delText>17.5.0</w:delText>
              </w:r>
            </w:del>
            <w:ins w:id="143"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144"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lastRenderedPageBreak/>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lastRenderedPageBreak/>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lastRenderedPageBreak/>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03626E3C" w:rsidR="004F07EB" w:rsidRDefault="004F07EB" w:rsidP="004F07EB">
            <w:pPr>
              <w:pStyle w:val="PL"/>
              <w:rPr>
                <w:ins w:id="145" w:author="Huawei-Qi-0408" w:date="2024-04-08T22:55:00Z"/>
              </w:rPr>
            </w:pPr>
            <w:ins w:id="146" w:author="Huawei-Qi-0408" w:date="2024-04-08T22:55:00Z">
              <w:r>
                <w:rPr>
                  <w:rFonts w:hint="eastAsia"/>
                  <w:lang w:eastAsia="zh-CN"/>
                </w:rPr>
                <w:t xml:space="preserve"> </w:t>
              </w:r>
              <w:r>
                <w:rPr>
                  <w:lang w:eastAsia="zh-CN"/>
                </w:rPr>
                <w:t xml:space="preserve">        </w:t>
              </w:r>
            </w:ins>
            <w:ins w:id="147" w:author="Richard Bradbury (2024-04-10)" w:date="2024-04-10T20:34:00Z">
              <w:r w:rsidR="00536457">
                <w:rPr>
                  <w:lang w:eastAsia="zh-CN"/>
                </w:rPr>
                <w:t>repetitionRule</w:t>
              </w:r>
            </w:ins>
            <w:ins w:id="148" w:author="Huawei-Qi-0408" w:date="2024-04-08T22:55:00Z">
              <w:r w:rsidRPr="001B367A">
                <w:t>:</w:t>
              </w:r>
            </w:ins>
          </w:p>
          <w:p w14:paraId="6D99463E" w14:textId="58EC3F43" w:rsidR="002E48B9" w:rsidRDefault="004F07EB" w:rsidP="002E48B9">
            <w:pPr>
              <w:pStyle w:val="PL"/>
              <w:rPr>
                <w:ins w:id="149" w:author="Huawei-Qi-0408" w:date="2024-04-08T22:55:00Z"/>
              </w:rPr>
            </w:pPr>
            <w:ins w:id="150" w:author="Huawei-Qi-0408" w:date="2024-04-08T22:55:00Z">
              <w:r>
                <w:rPr>
                  <w:rFonts w:hint="eastAsia"/>
                  <w:lang w:eastAsia="zh-CN"/>
                </w:rPr>
                <w:t xml:space="preserve"> </w:t>
              </w:r>
              <w:r>
                <w:rPr>
                  <w:lang w:eastAsia="zh-CN"/>
                </w:rPr>
                <w:t xml:space="preserve">          </w:t>
              </w:r>
              <w:r w:rsidRPr="001B367A">
                <w:t>$ref: '#/components/schemas/</w:t>
              </w:r>
            </w:ins>
            <w:ins w:id="151" w:author="Richard Bradbury (2024-04-10)" w:date="2024-04-10T20:36:00Z">
              <w:r w:rsidR="00536457">
                <w:t>RepetitionRule</w:t>
              </w:r>
            </w:ins>
            <w:ins w:id="152" w:author="Huawei-Qi-0408" w:date="2024-04-08T22:55:00Z">
              <w:r w:rsidRPr="001B367A">
                <w:t>'</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153" w:author="Richard Bradbury" w:date="2024-04-08T17:54:00Z"/>
              </w:rPr>
            </w:pPr>
            <w:ins w:id="154" w:author="Richard Bradbury" w:date="2024-04-08T17:54:00Z">
              <w:r w:rsidRPr="00302A57">
                <w:t xml:space="preserve">      oneOf:</w:t>
              </w:r>
            </w:ins>
          </w:p>
          <w:p w14:paraId="110045A3" w14:textId="3907EC0A" w:rsidR="009163C7" w:rsidRPr="001B367A" w:rsidDel="00302A57" w:rsidRDefault="009163C7" w:rsidP="00EF18F8">
            <w:pPr>
              <w:pStyle w:val="PL"/>
              <w:rPr>
                <w:del w:id="155" w:author="Richard Bradbury" w:date="2024-04-08T17:54:00Z"/>
              </w:rPr>
            </w:pPr>
            <w:r w:rsidRPr="001B367A">
              <w:t xml:space="preserve">        - </w:t>
            </w:r>
            <w:ins w:id="156" w:author="Richard Bradbury" w:date="2024-04-08T17:54:00Z">
              <w:r w:rsidR="00302A57">
                <w:t>required</w:t>
              </w:r>
            </w:ins>
            <w:ins w:id="157" w:author="Huawei-Qi-0409" w:date="2024-04-09T12:35:00Z">
              <w:r w:rsidR="00F75044">
                <w:rPr>
                  <w:rFonts w:hint="eastAsia"/>
                  <w:lang w:eastAsia="zh-CN"/>
                </w:rPr>
                <w:t>:</w:t>
              </w:r>
            </w:ins>
            <w:ins w:id="158" w:author="Richard Bradbury" w:date="2024-04-08T17:54:00Z">
              <w:r w:rsidR="00302A57">
                <w:t xml:space="preserve"> [</w:t>
              </w:r>
            </w:ins>
            <w:r w:rsidRPr="001B367A">
              <w:t>start</w:t>
            </w:r>
            <w:ins w:id="159" w:author="Richard Bradbury" w:date="2024-04-08T17:54:00Z">
              <w:r w:rsidR="00302A57">
                <w:t xml:space="preserve">, </w:t>
              </w:r>
            </w:ins>
          </w:p>
          <w:p w14:paraId="527C2DF2" w14:textId="6C211791" w:rsidR="009163C7" w:rsidRPr="001B367A" w:rsidRDefault="009163C7" w:rsidP="005556FF">
            <w:pPr>
              <w:pStyle w:val="PL"/>
            </w:pPr>
            <w:del w:id="160" w:author="Richard Bradbury" w:date="2024-04-08T17:54:00Z">
              <w:r w:rsidRPr="001B367A" w:rsidDel="00302A57">
                <w:delText xml:space="preserve">        -</w:delText>
              </w:r>
            </w:del>
            <w:r w:rsidRPr="001B367A">
              <w:t xml:space="preserve"> stop</w:t>
            </w:r>
            <w:ins w:id="161" w:author="Richard Bradbury" w:date="2024-04-08T17:54:00Z">
              <w:r w:rsidR="00302A57">
                <w:t>]</w:t>
              </w:r>
            </w:ins>
          </w:p>
          <w:p w14:paraId="10121961" w14:textId="15EC00F5" w:rsidR="002E48B9" w:rsidRDefault="00A7275E" w:rsidP="002E48B9">
            <w:pPr>
              <w:pStyle w:val="PL"/>
              <w:rPr>
                <w:ins w:id="162" w:author="Richard Bradbury" w:date="2024-04-08T17:46:00Z"/>
              </w:rPr>
            </w:pPr>
            <w:ins w:id="163" w:author="Richard Bradbury" w:date="2024-04-08T17:46:00Z">
              <w:r>
                <w:t xml:space="preserve">        - </w:t>
              </w:r>
            </w:ins>
            <w:ins w:id="164" w:author="Richard Bradbury" w:date="2024-04-08T17:54:00Z">
              <w:r w:rsidR="00302A57">
                <w:t>required: [</w:t>
              </w:r>
            </w:ins>
            <w:ins w:id="165" w:author="Richard Bradbury (2024-04-10)" w:date="2024-04-10T20:35:00Z">
              <w:r w:rsidR="00536457">
                <w:t>repetitionRule</w:t>
              </w:r>
            </w:ins>
            <w:ins w:id="166" w:author="Richard Bradbury" w:date="2024-04-08T17:54:00Z">
              <w:r w:rsidR="00302A57">
                <w:t>]</w:t>
              </w:r>
            </w:ins>
          </w:p>
          <w:p w14:paraId="38A64A8E" w14:textId="77777777" w:rsidR="00A7275E" w:rsidRDefault="00A7275E" w:rsidP="002E48B9">
            <w:pPr>
              <w:pStyle w:val="PL"/>
              <w:rPr>
                <w:ins w:id="167" w:author="Huawei-Qi-0401" w:date="2024-04-02T20:43:00Z"/>
              </w:rPr>
            </w:pPr>
          </w:p>
          <w:p w14:paraId="5DB9F478" w14:textId="4C456B81" w:rsidR="005556FF" w:rsidRDefault="005556FF" w:rsidP="00EF18F8">
            <w:pPr>
              <w:pStyle w:val="PL"/>
              <w:rPr>
                <w:ins w:id="168" w:author="Huawei-Qi-0401" w:date="2024-04-02T20:43:00Z"/>
                <w:lang w:eastAsia="zh-CN"/>
              </w:rPr>
            </w:pPr>
            <w:ins w:id="169" w:author="Huawei-Qi-0401" w:date="2024-04-02T20:43:00Z">
              <w:r>
                <w:rPr>
                  <w:rFonts w:hint="eastAsia"/>
                  <w:lang w:eastAsia="zh-CN"/>
                </w:rPr>
                <w:t xml:space="preserve"> </w:t>
              </w:r>
              <w:r>
                <w:rPr>
                  <w:lang w:eastAsia="zh-CN"/>
                </w:rPr>
                <w:t xml:space="preserve">   </w:t>
              </w:r>
            </w:ins>
            <w:ins w:id="170" w:author="Richard Bradbury (2024-04-10)" w:date="2024-04-10T20:36:00Z">
              <w:r w:rsidR="00536457">
                <w:rPr>
                  <w:lang w:eastAsia="zh-CN"/>
                </w:rPr>
                <w:t>RepetitionRule</w:t>
              </w:r>
            </w:ins>
            <w:ins w:id="171" w:author="Huawei-Qi-0401" w:date="2024-04-02T20:43:00Z">
              <w:r>
                <w:rPr>
                  <w:lang w:eastAsia="zh-CN"/>
                </w:rPr>
                <w:t>:</w:t>
              </w:r>
            </w:ins>
          </w:p>
          <w:p w14:paraId="17E7D660" w14:textId="4BC55FBF" w:rsidR="005556FF" w:rsidRDefault="005556FF" w:rsidP="00EF18F8">
            <w:pPr>
              <w:pStyle w:val="PL"/>
              <w:rPr>
                <w:ins w:id="172" w:author="Huawei-Qi-0401" w:date="2024-04-02T20:43:00Z"/>
                <w:lang w:eastAsia="zh-CN"/>
              </w:rPr>
            </w:pPr>
            <w:ins w:id="173"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174" w:author="Huawei-Qi-0401" w:date="2024-04-02T20:43:00Z"/>
                <w:lang w:eastAsia="zh-CN"/>
              </w:rPr>
            </w:pPr>
            <w:ins w:id="175"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176" w:author="Huawei-Qi-0401" w:date="2024-04-02T20:43:00Z"/>
                <w:lang w:eastAsia="zh-CN"/>
              </w:rPr>
            </w:pPr>
            <w:ins w:id="177" w:author="Huawei-Qi-0401" w:date="2024-04-02T20:43:00Z">
              <w:r>
                <w:rPr>
                  <w:rFonts w:hint="eastAsia"/>
                  <w:lang w:eastAsia="zh-CN"/>
                </w:rPr>
                <w:t xml:space="preserve"> </w:t>
              </w:r>
              <w:r>
                <w:rPr>
                  <w:lang w:eastAsia="zh-CN"/>
                </w:rPr>
                <w:t xml:space="preserve">       start</w:t>
              </w:r>
            </w:ins>
            <w:ins w:id="178" w:author="Richard Bradbury" w:date="2024-04-08T17:53:00Z">
              <w:r w:rsidR="00034AA6">
                <w:rPr>
                  <w:lang w:eastAsia="zh-CN"/>
                </w:rPr>
                <w:t>T</w:t>
              </w:r>
            </w:ins>
            <w:ins w:id="179" w:author="Huawei-Qi-0401" w:date="2024-04-02T20:43:00Z">
              <w:r>
                <w:rPr>
                  <w:lang w:eastAsia="zh-CN"/>
                </w:rPr>
                <w:t>ime:</w:t>
              </w:r>
            </w:ins>
          </w:p>
          <w:p w14:paraId="3D0F8179" w14:textId="20BEE951" w:rsidR="005556FF" w:rsidRDefault="005556FF" w:rsidP="00EF18F8">
            <w:pPr>
              <w:pStyle w:val="PL"/>
              <w:rPr>
                <w:ins w:id="180" w:author="Huawei-Qi-0401" w:date="2024-04-02T20:43:00Z"/>
                <w:lang w:eastAsia="zh-CN"/>
              </w:rPr>
            </w:pPr>
            <w:ins w:id="181" w:author="Huawei-Qi-0401" w:date="2024-04-02T20:43:00Z">
              <w:r>
                <w:rPr>
                  <w:rFonts w:hint="eastAsia"/>
                  <w:lang w:eastAsia="zh-CN"/>
                </w:rPr>
                <w:t xml:space="preserve"> </w:t>
              </w:r>
              <w:r>
                <w:rPr>
                  <w:lang w:eastAsia="zh-CN"/>
                </w:rPr>
                <w:t xml:space="preserve">         </w:t>
              </w:r>
            </w:ins>
            <w:ins w:id="182"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183" w:author="Huawei-Qi-0401" w:date="2024-04-02T20:45:00Z"/>
                <w:lang w:eastAsia="zh-CN"/>
              </w:rPr>
            </w:pPr>
            <w:ins w:id="184" w:author="Huawei-Qi-0401" w:date="2024-04-02T20:44:00Z">
              <w:r>
                <w:rPr>
                  <w:rFonts w:hint="eastAsia"/>
                  <w:lang w:eastAsia="zh-CN"/>
                </w:rPr>
                <w:t xml:space="preserve"> </w:t>
              </w:r>
              <w:r>
                <w:rPr>
                  <w:lang w:eastAsia="zh-CN"/>
                </w:rPr>
                <w:t xml:space="preserve">       </w:t>
              </w:r>
            </w:ins>
            <w:ins w:id="185" w:author="Huawei-Qi-0401" w:date="2024-04-02T20:45:00Z">
              <w:r>
                <w:rPr>
                  <w:lang w:eastAsia="zh-CN"/>
                </w:rPr>
                <w:t>duration:</w:t>
              </w:r>
            </w:ins>
          </w:p>
          <w:p w14:paraId="3AC96730" w14:textId="3C196358" w:rsidR="007653D5" w:rsidRDefault="007653D5" w:rsidP="00EF18F8">
            <w:pPr>
              <w:pStyle w:val="PL"/>
              <w:rPr>
                <w:ins w:id="186" w:author="Huawei-Qi-0401" w:date="2024-04-02T20:46:00Z"/>
                <w:lang w:eastAsia="zh-CN"/>
              </w:rPr>
            </w:pPr>
            <w:ins w:id="187" w:author="Huawei-Qi-0401" w:date="2024-04-02T20:45:00Z">
              <w:r>
                <w:rPr>
                  <w:rFonts w:hint="eastAsia"/>
                  <w:lang w:eastAsia="zh-CN"/>
                </w:rPr>
                <w:t xml:space="preserve"> </w:t>
              </w:r>
              <w:r>
                <w:rPr>
                  <w:lang w:eastAsia="zh-CN"/>
                </w:rPr>
                <w:t xml:space="preserve">         </w:t>
              </w:r>
            </w:ins>
            <w:ins w:id="188"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189" w:author="Huawei-Qi-0401" w:date="2024-04-02T20:46:00Z"/>
                <w:lang w:eastAsia="zh-CN"/>
              </w:rPr>
            </w:pPr>
            <w:ins w:id="190" w:author="Huawei-Qi-0401" w:date="2024-04-02T20:46:00Z">
              <w:r>
                <w:rPr>
                  <w:rFonts w:hint="eastAsia"/>
                  <w:lang w:eastAsia="zh-CN"/>
                </w:rPr>
                <w:t xml:space="preserve"> </w:t>
              </w:r>
              <w:r>
                <w:rPr>
                  <w:lang w:eastAsia="zh-CN"/>
                </w:rPr>
                <w:t xml:space="preserve">       </w:t>
              </w:r>
            </w:ins>
            <w:ins w:id="191" w:author="Huawei-Qi-0409" w:date="2024-04-09T20:36:00Z">
              <w:r w:rsidR="00331639" w:rsidRPr="00536457">
                <w:t>repetitionInterval</w:t>
              </w:r>
            </w:ins>
            <w:ins w:id="192" w:author="Huawei-Qi-0401" w:date="2024-04-02T20:46:00Z">
              <w:r>
                <w:rPr>
                  <w:lang w:eastAsia="zh-CN"/>
                </w:rPr>
                <w:t>:</w:t>
              </w:r>
            </w:ins>
          </w:p>
          <w:p w14:paraId="1DC25050" w14:textId="76FED7BA" w:rsidR="007653D5" w:rsidRDefault="007653D5" w:rsidP="00EF18F8">
            <w:pPr>
              <w:pStyle w:val="PL"/>
              <w:rPr>
                <w:ins w:id="193" w:author="Huawei-Qi-0401" w:date="2024-04-02T20:46:00Z"/>
                <w:lang w:eastAsia="zh-CN"/>
              </w:rPr>
            </w:pPr>
            <w:ins w:id="194"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195" w:author="Huawei-Qi-0401" w:date="2024-04-02T20:46:00Z"/>
                <w:lang w:eastAsia="zh-CN"/>
              </w:rPr>
            </w:pPr>
            <w:ins w:id="196"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197" w:author="Huawei-Qi-0409" w:date="2024-04-09T20:36:00Z"/>
                <w:lang w:eastAsia="zh-CN"/>
              </w:rPr>
            </w:pPr>
            <w:ins w:id="198" w:author="Huawei-Qi-0401" w:date="2024-04-02T20:46:00Z">
              <w:r>
                <w:rPr>
                  <w:rFonts w:hint="eastAsia"/>
                  <w:lang w:eastAsia="zh-CN"/>
                </w:rPr>
                <w:lastRenderedPageBreak/>
                <w:t xml:space="preserve"> </w:t>
              </w:r>
              <w:r>
                <w:rPr>
                  <w:lang w:eastAsia="zh-CN"/>
                </w:rPr>
                <w:t xml:space="preserve">       - start</w:t>
              </w:r>
            </w:ins>
            <w:ins w:id="199" w:author="Richard Bradbury" w:date="2024-04-08T17:53:00Z">
              <w:r w:rsidR="00034AA6">
                <w:rPr>
                  <w:lang w:eastAsia="zh-CN"/>
                </w:rPr>
                <w:t>T</w:t>
              </w:r>
            </w:ins>
            <w:ins w:id="200" w:author="Huawei-Qi-0401" w:date="2024-04-02T20:47:00Z">
              <w:r>
                <w:rPr>
                  <w:lang w:eastAsia="zh-CN"/>
                </w:rPr>
                <w:t>ime</w:t>
              </w:r>
            </w:ins>
          </w:p>
          <w:p w14:paraId="26A0ACC1" w14:textId="08980BF1" w:rsidR="00331639" w:rsidRDefault="00331639" w:rsidP="00EF18F8">
            <w:pPr>
              <w:pStyle w:val="PL"/>
              <w:rPr>
                <w:ins w:id="201" w:author="Huawei-Qi-0401" w:date="2024-04-02T20:47:00Z"/>
                <w:lang w:eastAsia="zh-CN"/>
              </w:rPr>
            </w:pPr>
            <w:ins w:id="202" w:author="Huawei-Qi-0409" w:date="2024-04-09T20:36:00Z">
              <w:r>
                <w:rPr>
                  <w:rFonts w:hint="eastAsia"/>
                  <w:lang w:eastAsia="zh-CN"/>
                </w:rPr>
                <w:t xml:space="preserve"> </w:t>
              </w:r>
              <w:r>
                <w:rPr>
                  <w:lang w:eastAsia="zh-CN"/>
                </w:rPr>
                <w:t xml:space="preserve">       - duration</w:t>
              </w:r>
            </w:ins>
          </w:p>
          <w:p w14:paraId="567EA846" w14:textId="1EED7CBD" w:rsidR="002E48B9" w:rsidRDefault="007653D5" w:rsidP="002E48B9">
            <w:pPr>
              <w:pStyle w:val="PL"/>
              <w:rPr>
                <w:ins w:id="203" w:author="Huawei-Qi-0401" w:date="2024-04-02T20:43:00Z"/>
              </w:rPr>
            </w:pPr>
            <w:ins w:id="204" w:author="Huawei-Qi-0401" w:date="2024-04-02T20:47:00Z">
              <w:r>
                <w:rPr>
                  <w:rFonts w:hint="eastAsia"/>
                  <w:lang w:eastAsia="zh-CN"/>
                </w:rPr>
                <w:t xml:space="preserve"> </w:t>
              </w:r>
              <w:r>
                <w:rPr>
                  <w:lang w:eastAsia="zh-CN"/>
                </w:rPr>
                <w:t xml:space="preserve">       - </w:t>
              </w:r>
            </w:ins>
            <w:ins w:id="205" w:author="Huawei-Qi-0409" w:date="2024-04-09T20:36:00Z">
              <w:r w:rsidR="00331639" w:rsidRPr="00536457">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06" w:name="_CRAnnexBinformative"/>
      <w:bookmarkEnd w:id="20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DE38" w14:textId="77777777" w:rsidR="00453576" w:rsidRDefault="00453576">
      <w:r>
        <w:separator/>
      </w:r>
    </w:p>
  </w:endnote>
  <w:endnote w:type="continuationSeparator" w:id="0">
    <w:p w14:paraId="6C3C21CC" w14:textId="77777777" w:rsidR="00453576" w:rsidRDefault="004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1A5B" w14:textId="77777777" w:rsidR="00453576" w:rsidRDefault="00453576">
      <w:r>
        <w:separator/>
      </w:r>
    </w:p>
  </w:footnote>
  <w:footnote w:type="continuationSeparator" w:id="0">
    <w:p w14:paraId="17D4CFD7" w14:textId="77777777" w:rsidR="00453576" w:rsidRDefault="0045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4-08)">
    <w15:presenceInfo w15:providerId="None" w15:userId="Richard Bradbury (2024-04-08)"/>
  </w15:person>
  <w15:person w15:author="Huawei-QI">
    <w15:presenceInfo w15:providerId="None" w15:userId="Huawei-QI"/>
  </w15:person>
  <w15:person w15:author="Richard Bradbury (2024-04-10)">
    <w15:presenceInfo w15:providerId="None" w15:userId="Richard Bradbury (2024-04-10)"/>
  </w15:person>
  <w15:person w15:author="Richard Bradbury">
    <w15:presenceInfo w15:providerId="None" w15:userId="Richard Bradbury"/>
  </w15:person>
  <w15:person w15:author="Richard Bradbury (2024-04-11)">
    <w15:presenceInfo w15:providerId="None" w15:userId="Richard Bradbury (2024-04-11)"/>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6F17"/>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C7391"/>
    <w:rsid w:val="001D0886"/>
    <w:rsid w:val="001D1CBC"/>
    <w:rsid w:val="001D2E43"/>
    <w:rsid w:val="001D2FCD"/>
    <w:rsid w:val="001D5B80"/>
    <w:rsid w:val="001D78A2"/>
    <w:rsid w:val="001D78CF"/>
    <w:rsid w:val="001E1270"/>
    <w:rsid w:val="001E39CC"/>
    <w:rsid w:val="001E3C5C"/>
    <w:rsid w:val="001E41F3"/>
    <w:rsid w:val="001E78E8"/>
    <w:rsid w:val="001F32AB"/>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576"/>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344D"/>
    <w:rsid w:val="0053471A"/>
    <w:rsid w:val="005353AD"/>
    <w:rsid w:val="00536200"/>
    <w:rsid w:val="00536457"/>
    <w:rsid w:val="00536B34"/>
    <w:rsid w:val="00536F53"/>
    <w:rsid w:val="0053716B"/>
    <w:rsid w:val="00537897"/>
    <w:rsid w:val="00540AFE"/>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2BEC"/>
    <w:rsid w:val="0082408B"/>
    <w:rsid w:val="008278F6"/>
    <w:rsid w:val="008279FA"/>
    <w:rsid w:val="00827A92"/>
    <w:rsid w:val="00827DCC"/>
    <w:rsid w:val="00830642"/>
    <w:rsid w:val="0083090A"/>
    <w:rsid w:val="00830AC9"/>
    <w:rsid w:val="00831135"/>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0D90"/>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4E8"/>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A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B69"/>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646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1AC9"/>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3890"/>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82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rsid w:val="0013254F"/>
    <w:rPr>
      <w:rFonts w:ascii="Arial" w:hAnsi="Arial"/>
      <w:sz w:val="24"/>
      <w:lang w:val="en-GB" w:eastAsia="en-US"/>
    </w:rPr>
  </w:style>
  <w:style w:type="character" w:customStyle="1" w:styleId="20">
    <w:name w:val="标题 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72</Words>
  <Characters>1637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521</cp:lastModifiedBy>
  <cp:revision>2</cp:revision>
  <cp:lastPrinted>1900-01-01T08:00:00Z</cp:lastPrinted>
  <dcterms:created xsi:type="dcterms:W3CDTF">2024-05-21T08:37:00Z</dcterms:created>
  <dcterms:modified xsi:type="dcterms:W3CDTF">2024-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B+1FkeaRDqqvVAg75bs1p+WWaOPu+1j6LqexCIc9BXWoD8anMlySKWXIwVuNOoXy/+yYJf8t
HY6OUZ4r0uBYzZF8V5XeVLIyyuLxETHcbkK2OYYqV2q/2wSvrkPuuEUyPltHvp1MITW0mE0R
l4V9zLrLKs1cT//NsRe+XaQRV0upH7fah7HHTTCzR6wHKpmCfySqOm1l0sRsTyD+heJV89Rp
Xrvp+35JRoYalqwS8a</vt:lpwstr>
  </property>
  <property fmtid="{D5CDD505-2E9C-101B-9397-08002B2CF9AE}" pid="24" name="_2015_ms_pID_7253431">
    <vt:lpwstr>lSCc/r0E0Mr1GQlphde3XanCVRyq6hSk1Hn/sWJ5D7Ca3NLE+qpF5G
K+zvCflwRl9D87JOY86nkZrO8BtG8I2aPBQLBillLnq066YA9kt/PBnNDZWjlnIkgS4dD/vO
JlUsVgzotHeXmEB4XHbIbvSXts/r/LsMDMvT6jA5IkOIalzDEV2fb7U8N5VGVBZW/67Q74gk
6/nch0usd1MFbn+N4y0kToXC/o4vkwIJaYSk</vt:lpwstr>
  </property>
  <property fmtid="{D5CDD505-2E9C-101B-9397-08002B2CF9AE}" pid="25" name="_2015_ms_pID_7253432">
    <vt:lpwstr>Ug==</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206355</vt:lpwstr>
  </property>
</Properties>
</file>